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 Trad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3072          DIČ:  2120343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4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6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6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30" w:rsidRDefault="00BE2130" w:rsidP="00107589">
      <w:pPr>
        <w:spacing w:after="0" w:line="240" w:lineRule="auto"/>
      </w:pPr>
      <w:r>
        <w:separator/>
      </w:r>
    </w:p>
  </w:endnote>
  <w:endnote w:type="continuationSeparator" w:id="0">
    <w:p w:rsidR="00BE2130" w:rsidRDefault="00BE21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1D1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30" w:rsidRDefault="00BE2130" w:rsidP="00107589">
      <w:pPr>
        <w:spacing w:after="0" w:line="240" w:lineRule="auto"/>
      </w:pPr>
      <w:r>
        <w:separator/>
      </w:r>
    </w:p>
  </w:footnote>
  <w:footnote w:type="continuationSeparator" w:id="0">
    <w:p w:rsidR="00BE2130" w:rsidRDefault="00BE21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3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3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D14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13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121F77-94F3-42D4-AC8F-133F0B86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FDDF-003B-45F3-BF7E-B55DA36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3</cp:revision>
  <cp:lastPrinted>2015-01-27T14:36:00Z</cp:lastPrinted>
  <dcterms:created xsi:type="dcterms:W3CDTF">2026-06-15T15:34:00Z</dcterms:created>
  <dcterms:modified xsi:type="dcterms:W3CDTF">2026-06-15T15:34:00Z</dcterms:modified>
</cp:coreProperties>
</file>